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0ED42" w14:textId="7D174AD8" w:rsidR="009E5AB5" w:rsidRPr="00FA44ED" w:rsidRDefault="009E5AB5" w:rsidP="00FA44E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 w:rsidRPr="00FA44ED">
        <w:rPr>
          <w:rFonts w:eastAsia="Lucida Sans Unicode"/>
          <w:b/>
          <w:bCs/>
          <w:lang w:val="pt-BR"/>
        </w:rPr>
        <w:t>CONCURSO PÚBLICO</w:t>
      </w:r>
      <w:r w:rsidR="006402B4">
        <w:rPr>
          <w:rFonts w:eastAsia="Lucida Sans Unicode"/>
          <w:b/>
          <w:bCs/>
          <w:lang w:val="pt-BR"/>
        </w:rPr>
        <w:t xml:space="preserve"> – 0</w:t>
      </w:r>
      <w:r w:rsidR="009D0C3C">
        <w:rPr>
          <w:rFonts w:eastAsia="Lucida Sans Unicode"/>
          <w:b/>
          <w:bCs/>
          <w:lang w:val="pt-BR"/>
        </w:rPr>
        <w:t>5</w:t>
      </w:r>
      <w:r w:rsidR="006402B4">
        <w:rPr>
          <w:rFonts w:eastAsia="Lucida Sans Unicode"/>
          <w:b/>
          <w:bCs/>
          <w:lang w:val="pt-BR"/>
        </w:rPr>
        <w:t>/20</w:t>
      </w:r>
      <w:r w:rsidR="00E107AA">
        <w:rPr>
          <w:rFonts w:eastAsia="Lucida Sans Unicode"/>
          <w:b/>
          <w:bCs/>
          <w:lang w:val="pt-BR"/>
        </w:rPr>
        <w:t>2</w:t>
      </w:r>
      <w:r w:rsidR="00CE05D0">
        <w:rPr>
          <w:rFonts w:eastAsia="Lucida Sans Unicode"/>
          <w:b/>
          <w:bCs/>
          <w:lang w:val="pt-BR"/>
        </w:rPr>
        <w:t>5</w:t>
      </w:r>
    </w:p>
    <w:p w14:paraId="767AF0F6" w14:textId="77777777" w:rsidR="009E5AB5" w:rsidRPr="00FA44ED" w:rsidRDefault="009E5AB5" w:rsidP="00FA44E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 w:rsidRPr="00FA44ED">
        <w:rPr>
          <w:rFonts w:eastAsia="Lucida Sans Unicode"/>
          <w:b/>
          <w:bCs/>
          <w:lang w:val="pt-BR"/>
        </w:rPr>
        <w:t>Área de Conhecimento: ____________________________</w:t>
      </w:r>
    </w:p>
    <w:p w14:paraId="657B1476" w14:textId="77777777" w:rsidR="009E5AB5" w:rsidRPr="002F67BE" w:rsidRDefault="009E5AB5" w:rsidP="00FA44E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 w:rsidRPr="002F67BE">
        <w:rPr>
          <w:rFonts w:eastAsia="Lucida Sans Unicode"/>
          <w:b/>
          <w:bCs/>
          <w:lang w:val="pt-BR"/>
        </w:rPr>
        <w:t xml:space="preserve">CRONOGRAMA PROVA DIDÁTICA </w:t>
      </w:r>
    </w:p>
    <w:p w14:paraId="3DCCDFE3" w14:textId="77777777" w:rsidR="00977637" w:rsidRPr="002F67BE" w:rsidRDefault="00977637" w:rsidP="00FA44E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8"/>
        <w:gridCol w:w="1626"/>
        <w:gridCol w:w="1859"/>
        <w:gridCol w:w="3770"/>
      </w:tblGrid>
      <w:tr w:rsidR="009E5AB5" w:rsidRPr="00FA44ED" w14:paraId="66D9B682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7B5EC51" w14:textId="77777777" w:rsidR="009E5AB5" w:rsidRPr="00FA44ED" w:rsidRDefault="00E107AA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Nº DE INSCRIÇÃO DO</w:t>
            </w:r>
            <w:r w:rsidR="009E5AB5" w:rsidRPr="00FA44ED">
              <w:rPr>
                <w:rFonts w:eastAsia="Lucida Sans Unicode"/>
                <w:b/>
              </w:rPr>
              <w:t xml:space="preserve"> CANDIDATO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937CC00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FA44ED">
              <w:rPr>
                <w:rFonts w:eastAsia="Lucida Sans Unicode"/>
                <w:b/>
              </w:rPr>
              <w:t>DATA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C99D71F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FA44ED">
              <w:rPr>
                <w:rFonts w:eastAsia="Lucida Sans Unicode"/>
                <w:b/>
              </w:rPr>
              <w:t>HORÁRIO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4DE7FCE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FA44ED">
              <w:rPr>
                <w:rFonts w:eastAsia="Lucida Sans Unicode"/>
                <w:b/>
              </w:rPr>
              <w:t>LOCAL</w:t>
            </w:r>
          </w:p>
        </w:tc>
      </w:tr>
      <w:tr w:rsidR="009E5AB5" w:rsidRPr="00FA44ED" w14:paraId="08D3BE93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3B8DAA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696F1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94968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1FAE9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14:paraId="0B00D77D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42BFAE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04B7B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C7C48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8C4C1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14:paraId="04EA52F0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5792CE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7ABBF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4A018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E8D2A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14:paraId="31E87D17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7C6A06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C41CB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4EBE0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9D621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14:paraId="45108FEB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13B1AC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3F6E9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44A45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21C33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14:paraId="5FC87434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6DF779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BB346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967DB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23E2F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14:paraId="5EFF301C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1ED4A5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08B0B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2FB4F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00F7D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14:paraId="4CB64DA2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E58C31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034D4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77AC4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D6B33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14:paraId="3EC28AC0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CD0BFB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164A4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EB3DA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6AEF3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14:paraId="30271002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51C5DC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06829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89B33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6D71B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14:paraId="26ABEA61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9DF776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B68CB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02869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B16F0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14:paraId="0E032757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4B4203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03E76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918BE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73618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14:paraId="1FFCC0F4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08E84F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4DEEA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88409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E1C9E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14:paraId="2CC03318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830551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FC280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58CAE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2C36E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14:paraId="34B3A62C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74FB5B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BB184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5FE86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25855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14:paraId="1F0AD6FF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FAB209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CEB1F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4D4CF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4ED27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14:paraId="27E2DA0A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E6C8C7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179D3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B4D1F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A8451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14:paraId="080BFBC8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D37777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AF528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BF311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8D6FA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14:paraId="467DC70A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C6DBA8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5981E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999CE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E44B0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14:paraId="084C1B9C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499FD3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54FA6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D5FA8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B8D65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14:paraId="01B9602D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CBE0D3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CDE7D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0212D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584ED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14:paraId="298FB4DA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AB5D4A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6A98B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2F2D1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A140B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14:paraId="4CD524D5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19D448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193C4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E963A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6089C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14:paraId="00713663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F2E941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B2F57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3F672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24516" w14:textId="77777777"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77637" w:rsidRPr="00FA44ED" w14:paraId="3107A10A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401BD4" w14:textId="77777777" w:rsidR="00977637" w:rsidRPr="00FA44ED" w:rsidRDefault="00977637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85FC5" w14:textId="77777777" w:rsidR="00977637" w:rsidRPr="00FA44ED" w:rsidRDefault="00977637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EE00B" w14:textId="77777777" w:rsidR="00977637" w:rsidRPr="00FA44ED" w:rsidRDefault="00977637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5F57E" w14:textId="77777777" w:rsidR="00977637" w:rsidRPr="00FA44ED" w:rsidRDefault="00977637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77637" w:rsidRPr="00FA44ED" w14:paraId="6CBEB0C8" w14:textId="77777777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B9D44D" w14:textId="77777777" w:rsidR="00977637" w:rsidRPr="00FA44ED" w:rsidRDefault="00977637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25561" w14:textId="77777777" w:rsidR="00977637" w:rsidRPr="00FA44ED" w:rsidRDefault="00977637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2480C" w14:textId="77777777" w:rsidR="00977637" w:rsidRPr="00FA44ED" w:rsidRDefault="00977637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2DE15" w14:textId="77777777" w:rsidR="00977637" w:rsidRPr="00FA44ED" w:rsidRDefault="00977637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</w:tbl>
    <w:p w14:paraId="6A90CABC" w14:textId="77777777" w:rsidR="009E5AB5" w:rsidRPr="00FA44ED" w:rsidRDefault="009E5AB5" w:rsidP="00FA44E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14:paraId="4FBE85A8" w14:textId="77777777" w:rsidR="009E5AB5" w:rsidRPr="00FA44ED" w:rsidRDefault="009E5AB5" w:rsidP="00FA44E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  <w:r w:rsidRPr="00FA44ED">
        <w:rPr>
          <w:rFonts w:eastAsia="Lucida Sans Unicode"/>
          <w:b/>
          <w:bCs/>
        </w:rPr>
        <w:t>_____________________________________</w:t>
      </w:r>
    </w:p>
    <w:p w14:paraId="5B1A656E" w14:textId="77777777" w:rsidR="008A7171" w:rsidRPr="00FA44ED" w:rsidRDefault="009E5AB5" w:rsidP="002F67BE">
      <w:pPr>
        <w:widowControl w:val="0"/>
        <w:suppressAutoHyphens/>
        <w:spacing w:after="0"/>
        <w:ind w:left="-15"/>
        <w:jc w:val="center"/>
      </w:pPr>
      <w:r w:rsidRPr="00FA44ED">
        <w:rPr>
          <w:rFonts w:eastAsia="Lucida Sans Unicode"/>
          <w:b/>
          <w:bCs/>
        </w:rPr>
        <w:t>Presidente da Banca Examinadora</w:t>
      </w:r>
    </w:p>
    <w:sectPr w:rsidR="008A7171" w:rsidRPr="00FA44ED" w:rsidSect="00977637">
      <w:headerReference w:type="default" r:id="rId8"/>
      <w:pgSz w:w="11907" w:h="16839" w:code="9"/>
      <w:pgMar w:top="156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1A8FA" w14:textId="77777777"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14:paraId="3AF5A914" w14:textId="77777777"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D0C2D" w14:textId="77777777"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14:paraId="1D490A8C" w14:textId="77777777"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F06B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2C0929F" wp14:editId="60C5C5C3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77689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733F"/>
    <w:rsid w:val="0004698B"/>
    <w:rsid w:val="000501FC"/>
    <w:rsid w:val="000512F9"/>
    <w:rsid w:val="00065274"/>
    <w:rsid w:val="000816E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F6253"/>
    <w:rsid w:val="002F67BE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32E4C"/>
    <w:rsid w:val="006402B4"/>
    <w:rsid w:val="00651FBB"/>
    <w:rsid w:val="00653D55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77637"/>
    <w:rsid w:val="00992472"/>
    <w:rsid w:val="00995AEE"/>
    <w:rsid w:val="0099631C"/>
    <w:rsid w:val="009C0176"/>
    <w:rsid w:val="009C2C1F"/>
    <w:rsid w:val="009D0C3C"/>
    <w:rsid w:val="009E5AB5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91205"/>
    <w:rsid w:val="00CC5790"/>
    <w:rsid w:val="00CD70CE"/>
    <w:rsid w:val="00CE05D0"/>
    <w:rsid w:val="00D0124F"/>
    <w:rsid w:val="00D1647E"/>
    <w:rsid w:val="00D23489"/>
    <w:rsid w:val="00D2485F"/>
    <w:rsid w:val="00D33AA1"/>
    <w:rsid w:val="00D4727D"/>
    <w:rsid w:val="00D73F44"/>
    <w:rsid w:val="00D92F43"/>
    <w:rsid w:val="00D96AFB"/>
    <w:rsid w:val="00DA2868"/>
    <w:rsid w:val="00DC3BC2"/>
    <w:rsid w:val="00E107AA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6550"/>
    <w:rsid w:val="00F96DEC"/>
    <w:rsid w:val="00F97146"/>
    <w:rsid w:val="00FA44ED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1809420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A45A-BB28-4A6A-9801-6866BFCE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9</cp:revision>
  <cp:lastPrinted>2017-11-20T17:10:00Z</cp:lastPrinted>
  <dcterms:created xsi:type="dcterms:W3CDTF">2017-11-21T16:15:00Z</dcterms:created>
  <dcterms:modified xsi:type="dcterms:W3CDTF">2025-10-22T18:09:00Z</dcterms:modified>
</cp:coreProperties>
</file>